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</w:t>
            </w:r>
            <w:bookmarkStart w:id="0" w:name="_GoBack"/>
            <w:bookmarkEnd w:id="0"/>
            <w:r w:rsidRPr="007420E2">
              <w:rPr>
                <w:rFonts w:cs="Calibri"/>
                <w:b/>
                <w:bCs/>
                <w:color w:val="000000"/>
              </w:rPr>
              <w:t>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 Ιανουα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59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2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5η του μηνός </w:t>
      </w:r>
      <w:r w:rsidR="000A3D69" w:rsidRPr="00294D4D">
        <w:rPr>
          <w:rFonts w:cs="Calibri"/>
          <w:color w:val="000000"/>
        </w:rPr>
        <w:t>Ιανουαρίου έτους 2018, ημέρα Δευτέρα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1. Ανάκληση υπολοίπου αποφάσεων ανάληψης υποχρεώσεων έτους 2017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2. Έγκριση Πρακτικού  1  της Επιτροπής διενέργειας του ανοιχτού ηλεκτρονικού διαγωνισμού επιλογής αναδόχου για την κατασκευή του έργου «Περιπατητικός διάδρομος στο Αθλητικό Πάρκο Σωτήρας»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3. Μη άσκηση ανακοπής και αίτηση αναστολής κατά της αριθμ. 285/2017 διαταγής πληρωμής του Ειρηνοδικείου Τρικάλων της Ελισάβετ Βαρελογιάννη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4. Μη άσκηση ανακοπής και αίτηση αναστολής κατά της αριθμ. 283/2017 διαταγής πληρωμής του Ειρηνοδικείου Τρικάλων της Μαρίας Κορώνη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5. Μη άσκηση ανακοπής κατά της αριθμ. 286/2017 διαταγής πληρωμής του Ειρηνοδικείου Τρικάλων και του Χρήστου Μπερντέ του Αντωνίου</w:t>
      </w:r>
    </w:p>
    <w:p w:rsidR="0037361B" w:rsidRPr="00BF084F" w:rsidRDefault="00204AC3" w:rsidP="007A4284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 w:rsidRPr="00BB730E">
        <w:rPr>
          <w:rFonts w:asciiTheme="minorHAnsi" w:hAnsiTheme="minorHAnsi" w:cs="Cambria"/>
          <w:bCs/>
          <w:color w:val="000000"/>
          <w:sz w:val="22"/>
          <w:szCs w:val="22"/>
        </w:rPr>
        <w:t>6. Μη άσκηση ανακοπής και αίτηση αναστολής κατά της αριθμ. 284/2017 διαταγής πληρωμής του Ειρηνοδικείου Τρικάλων της Ευαγγελίας Σαμαρά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6F9003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0AB0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53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72474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7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7247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776F0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DEF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44E-92FB-4848-83FA-4B90E789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18-01-11T10:33:00Z</cp:lastPrinted>
  <dcterms:created xsi:type="dcterms:W3CDTF">2018-01-11T10:34:00Z</dcterms:created>
  <dcterms:modified xsi:type="dcterms:W3CDTF">2018-01-11T10:34:00Z</dcterms:modified>
</cp:coreProperties>
</file>